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FC02" w14:textId="323214DC" w:rsidR="00B5700F" w:rsidRPr="00142A99" w:rsidRDefault="0053735D" w:rsidP="002803D0">
      <w:pPr>
        <w:ind w:right="873"/>
      </w:pPr>
      <w:r>
        <w:rPr>
          <w:rFonts w:hint="eastAsia"/>
        </w:rPr>
        <w:t>第１０号様式</w:t>
      </w:r>
    </w:p>
    <w:p w14:paraId="6CB6A42D" w14:textId="77777777" w:rsidR="00B5700F" w:rsidRPr="00142A99" w:rsidRDefault="00B5700F" w:rsidP="00B5700F">
      <w:pPr>
        <w:ind w:right="960"/>
      </w:pPr>
    </w:p>
    <w:p w14:paraId="35C54F2E" w14:textId="77777777" w:rsidR="00B5700F" w:rsidRPr="00142A99" w:rsidRDefault="00784301" w:rsidP="0092630B">
      <w:pPr>
        <w:ind w:right="55"/>
        <w:jc w:val="center"/>
      </w:pPr>
      <w:r w:rsidRPr="00142A99">
        <w:rPr>
          <w:rFonts w:hint="eastAsia"/>
        </w:rPr>
        <w:t>介護保険関係書類送付先変更届</w:t>
      </w:r>
    </w:p>
    <w:p w14:paraId="6D7B62DD" w14:textId="77777777" w:rsidR="00B5700F" w:rsidRPr="00142A99" w:rsidRDefault="00B5700F" w:rsidP="00B5700F">
      <w:pPr>
        <w:ind w:right="960"/>
      </w:pPr>
    </w:p>
    <w:p w14:paraId="318C993E" w14:textId="77777777" w:rsidR="00B5700F" w:rsidRPr="00142A99" w:rsidRDefault="00B5700F" w:rsidP="00B5700F">
      <w:pPr>
        <w:ind w:right="-87"/>
        <w:jc w:val="right"/>
      </w:pPr>
      <w:r w:rsidRPr="00142A99">
        <w:rPr>
          <w:rFonts w:hint="eastAsia"/>
        </w:rPr>
        <w:t>年　　月　　日</w:t>
      </w:r>
    </w:p>
    <w:p w14:paraId="79DFBB28" w14:textId="77777777" w:rsidR="00B5700F" w:rsidRPr="00142A99" w:rsidRDefault="00B5700F" w:rsidP="00B5700F">
      <w:pPr>
        <w:ind w:right="873"/>
      </w:pPr>
    </w:p>
    <w:p w14:paraId="171BF35B" w14:textId="77777777" w:rsidR="00B5700F" w:rsidRPr="00142A99" w:rsidRDefault="004902CB" w:rsidP="00B5700F">
      <w:pPr>
        <w:ind w:right="-87" w:firstLineChars="100" w:firstLine="240"/>
      </w:pPr>
      <w:r w:rsidRPr="00142A99">
        <w:rPr>
          <w:rFonts w:hint="eastAsia"/>
        </w:rPr>
        <w:t>（宛先）</w:t>
      </w:r>
      <w:r w:rsidR="00B5700F" w:rsidRPr="00142A99">
        <w:rPr>
          <w:rFonts w:hint="eastAsia"/>
        </w:rPr>
        <w:t>綾瀬市長</w:t>
      </w:r>
    </w:p>
    <w:p w14:paraId="2653AD6C" w14:textId="77777777" w:rsidR="00B5700F" w:rsidRPr="00142A99" w:rsidRDefault="00B5700F" w:rsidP="00B5700F">
      <w:pPr>
        <w:ind w:right="873"/>
      </w:pPr>
    </w:p>
    <w:p w14:paraId="7330C706" w14:textId="77777777" w:rsidR="00B5700F" w:rsidRPr="00142A99" w:rsidRDefault="00B5700F" w:rsidP="00B5700F">
      <w:pPr>
        <w:ind w:right="55" w:firstLineChars="100" w:firstLine="240"/>
      </w:pPr>
      <w:r w:rsidRPr="00142A99">
        <w:rPr>
          <w:rFonts w:hint="eastAsia"/>
        </w:rPr>
        <w:t>次のとおり介護保険に関する通知送付先を変更する旨、届け出ます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7"/>
        <w:gridCol w:w="2773"/>
        <w:gridCol w:w="1852"/>
        <w:gridCol w:w="3008"/>
      </w:tblGrid>
      <w:tr w:rsidR="001304C4" w:rsidRPr="00142A99" w14:paraId="080797AA" w14:textId="77777777" w:rsidTr="00947C0E">
        <w:trPr>
          <w:trHeight w:val="1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4EA52B92" w14:textId="77777777" w:rsidR="001304C4" w:rsidRPr="00142A99" w:rsidRDefault="001304C4" w:rsidP="00BC5392">
            <w:r>
              <w:rPr>
                <w:rFonts w:hint="eastAsia"/>
              </w:rPr>
              <w:t>フ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1856BDD" w14:textId="77777777" w:rsidR="001304C4" w:rsidRPr="00142A99" w:rsidRDefault="001304C4" w:rsidP="00BC5392">
            <w:r>
              <w:rPr>
                <w:rFonts w:hint="eastAsia"/>
              </w:rPr>
              <w:t>リ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687BF5F" w14:textId="77777777" w:rsidR="001304C4" w:rsidRPr="00142A99" w:rsidRDefault="001304C4" w:rsidP="00BC5392">
            <w:r>
              <w:rPr>
                <w:rFonts w:hint="eastAsia"/>
              </w:rPr>
              <w:t>ガ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C5814C" w14:textId="77777777" w:rsidR="001304C4" w:rsidRPr="00142A99" w:rsidRDefault="001304C4" w:rsidP="00BC5392">
            <w:r>
              <w:rPr>
                <w:rFonts w:hint="eastAsia"/>
              </w:rPr>
              <w:t>ナ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3FDF5A9" w14:textId="77777777" w:rsidR="001304C4" w:rsidRPr="00142A99" w:rsidRDefault="001304C4" w:rsidP="00BC5392"/>
        </w:tc>
        <w:tc>
          <w:tcPr>
            <w:tcW w:w="1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61EF3" w14:textId="77777777" w:rsidR="001304C4" w:rsidRPr="00142A99" w:rsidRDefault="001304C4" w:rsidP="009C3757">
            <w:pPr>
              <w:jc w:val="distribute"/>
            </w:pPr>
            <w:r w:rsidRPr="00142A99">
              <w:rPr>
                <w:rFonts w:hint="eastAsia"/>
              </w:rPr>
              <w:t>被保険者</w:t>
            </w:r>
          </w:p>
          <w:p w14:paraId="3B9E2B5A" w14:textId="77777777" w:rsidR="001304C4" w:rsidRPr="00142A99" w:rsidRDefault="001304C4" w:rsidP="009C3757">
            <w:pPr>
              <w:jc w:val="distribute"/>
            </w:pPr>
            <w:r w:rsidRPr="00142A99">
              <w:rPr>
                <w:rFonts w:hint="eastAsia"/>
              </w:rPr>
              <w:t>との関係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20070" w14:textId="77777777" w:rsidR="001304C4" w:rsidRPr="00142A99" w:rsidRDefault="001304C4" w:rsidP="00BC5392">
            <w:pPr>
              <w:jc w:val="right"/>
            </w:pPr>
          </w:p>
        </w:tc>
      </w:tr>
      <w:tr w:rsidR="006C7D84" w:rsidRPr="00142A99" w14:paraId="249EAA8E" w14:textId="77777777" w:rsidTr="00947C0E">
        <w:trPr>
          <w:trHeight w:val="655"/>
        </w:trPr>
        <w:tc>
          <w:tcPr>
            <w:tcW w:w="186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21978" w14:textId="77777777" w:rsidR="006C7D84" w:rsidRPr="00142A99" w:rsidRDefault="006C7D84" w:rsidP="00BC5392">
            <w:pPr>
              <w:jc w:val="distribute"/>
            </w:pPr>
            <w:r w:rsidRPr="00142A99">
              <w:rPr>
                <w:rFonts w:hint="eastAsia"/>
              </w:rPr>
              <w:t>届出人氏名</w:t>
            </w:r>
          </w:p>
        </w:tc>
        <w:tc>
          <w:tcPr>
            <w:tcW w:w="277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6A7D9BA" w14:textId="77777777" w:rsidR="006C7D84" w:rsidRPr="00142A99" w:rsidRDefault="006C7D84" w:rsidP="00BC5392"/>
        </w:tc>
        <w:tc>
          <w:tcPr>
            <w:tcW w:w="1852" w:type="dxa"/>
            <w:vMerge/>
            <w:shd w:val="clear" w:color="auto" w:fill="auto"/>
            <w:vAlign w:val="center"/>
          </w:tcPr>
          <w:p w14:paraId="605872D6" w14:textId="77777777" w:rsidR="006C7D84" w:rsidRPr="00142A99" w:rsidRDefault="006C7D84" w:rsidP="009C3757">
            <w:pPr>
              <w:jc w:val="distribute"/>
            </w:pPr>
          </w:p>
        </w:tc>
        <w:tc>
          <w:tcPr>
            <w:tcW w:w="3008" w:type="dxa"/>
            <w:vMerge/>
            <w:shd w:val="clear" w:color="auto" w:fill="auto"/>
          </w:tcPr>
          <w:p w14:paraId="3C3A5369" w14:textId="77777777" w:rsidR="006C7D84" w:rsidRPr="00142A99" w:rsidRDefault="006C7D84" w:rsidP="00BC5392"/>
        </w:tc>
      </w:tr>
      <w:tr w:rsidR="009C3757" w:rsidRPr="00142A99" w14:paraId="42E9E788" w14:textId="77777777" w:rsidTr="00947C0E">
        <w:trPr>
          <w:trHeight w:val="836"/>
        </w:trPr>
        <w:tc>
          <w:tcPr>
            <w:tcW w:w="18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1C108" w14:textId="77777777" w:rsidR="009C3757" w:rsidRPr="00142A99" w:rsidRDefault="009C3757" w:rsidP="00BC5392">
            <w:pPr>
              <w:jc w:val="distribute"/>
            </w:pPr>
            <w:r w:rsidRPr="00142A99">
              <w:rPr>
                <w:rFonts w:hint="eastAsia"/>
              </w:rPr>
              <w:t>届出人住所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5739A1" w14:textId="77777777" w:rsidR="009C3757" w:rsidRPr="00142A99" w:rsidRDefault="009C3757" w:rsidP="00BC5392">
            <w:r w:rsidRPr="00142A99">
              <w:rPr>
                <w:rFonts w:hint="eastAsia"/>
              </w:rPr>
              <w:t>〒</w:t>
            </w:r>
          </w:p>
          <w:p w14:paraId="794ABAB7" w14:textId="77777777" w:rsidR="009C3757" w:rsidRPr="00142A99" w:rsidRDefault="009C3757" w:rsidP="00BC5392">
            <w:r w:rsidRPr="00142A99">
              <w:rPr>
                <w:rFonts w:hint="eastAsia"/>
              </w:rPr>
              <w:t xml:space="preserve">　　　　　　　　　　　　　　　電話番号</w:t>
            </w:r>
          </w:p>
        </w:tc>
      </w:tr>
    </w:tbl>
    <w:p w14:paraId="2264195C" w14:textId="77777777" w:rsidR="009C3757" w:rsidRPr="00142A99" w:rsidRDefault="009C3757" w:rsidP="002803D0">
      <w:pPr>
        <w:ind w:right="873"/>
      </w:pPr>
    </w:p>
    <w:p w14:paraId="752DA6CD" w14:textId="77777777" w:rsidR="009C3757" w:rsidRPr="00142A99" w:rsidRDefault="009C3757" w:rsidP="002803D0">
      <w:pPr>
        <w:ind w:right="87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134"/>
        <w:gridCol w:w="2977"/>
      </w:tblGrid>
      <w:tr w:rsidR="001304C4" w:rsidRPr="00142A99" w14:paraId="6447728E" w14:textId="77777777" w:rsidTr="00B70D1C">
        <w:trPr>
          <w:trHeight w:val="695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14:paraId="7364F224" w14:textId="77777777" w:rsidR="001304C4" w:rsidRPr="00142A99" w:rsidRDefault="001304C4" w:rsidP="00BC5392">
            <w:pPr>
              <w:ind w:left="113" w:right="113"/>
              <w:jc w:val="distribute"/>
            </w:pPr>
            <w:r w:rsidRPr="00142A99">
              <w:rPr>
                <w:rFonts w:hint="eastAsia"/>
              </w:rPr>
              <w:t>被保険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5009" w14:textId="77777777" w:rsidR="001304C4" w:rsidRPr="001304C4" w:rsidRDefault="001304C4" w:rsidP="001304C4">
            <w:pPr>
              <w:jc w:val="left"/>
              <w:rPr>
                <w:sz w:val="22"/>
                <w:szCs w:val="22"/>
              </w:rPr>
            </w:pPr>
            <w:r w:rsidRPr="001304C4">
              <w:rPr>
                <w:rFonts w:hint="eastAsia"/>
                <w:sz w:val="22"/>
                <w:szCs w:val="22"/>
              </w:rPr>
              <w:t>被保険者番号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0D9C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FF730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AAAEE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32AB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0AB88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138FA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3ADFB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64409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CDC8C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A114" w14:textId="77777777" w:rsidR="001304C4" w:rsidRPr="001304C4" w:rsidRDefault="001304C4" w:rsidP="001304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6F15B47" w14:textId="77777777" w:rsidR="001304C4" w:rsidRPr="00142A99" w:rsidRDefault="001304C4" w:rsidP="00BC5392"/>
        </w:tc>
      </w:tr>
      <w:tr w:rsidR="001304C4" w:rsidRPr="00142A99" w14:paraId="0BF92B8B" w14:textId="77777777" w:rsidTr="00B70D1C">
        <w:tc>
          <w:tcPr>
            <w:tcW w:w="534" w:type="dxa"/>
            <w:vMerge/>
            <w:shd w:val="clear" w:color="auto" w:fill="auto"/>
            <w:textDirection w:val="tbRlV"/>
          </w:tcPr>
          <w:p w14:paraId="2402A188" w14:textId="77777777" w:rsidR="001304C4" w:rsidRPr="00142A99" w:rsidRDefault="001304C4" w:rsidP="00BC5392">
            <w:pPr>
              <w:ind w:left="113" w:right="113"/>
              <w:jc w:val="distribute"/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14:paraId="13FBA01F" w14:textId="77777777" w:rsidR="001304C4" w:rsidRPr="001304C4" w:rsidRDefault="001304C4" w:rsidP="001304C4">
            <w:pPr>
              <w:jc w:val="left"/>
              <w:rPr>
                <w:sz w:val="22"/>
                <w:szCs w:val="22"/>
              </w:rPr>
            </w:pPr>
            <w:r w:rsidRPr="001304C4">
              <w:rPr>
                <w:rFonts w:hint="eastAsia"/>
                <w:spacing w:val="93"/>
                <w:kern w:val="0"/>
                <w:sz w:val="22"/>
                <w:szCs w:val="22"/>
                <w:fitText w:val="1440" w:id="-602765056"/>
              </w:rPr>
              <w:t>フリガ</w:t>
            </w:r>
            <w:r w:rsidRPr="001304C4">
              <w:rPr>
                <w:rFonts w:hint="eastAsia"/>
                <w:spacing w:val="1"/>
                <w:kern w:val="0"/>
                <w:sz w:val="22"/>
                <w:szCs w:val="22"/>
                <w:fitText w:val="1440" w:id="-602765056"/>
              </w:rPr>
              <w:t>ナ</w:t>
            </w:r>
          </w:p>
        </w:tc>
        <w:tc>
          <w:tcPr>
            <w:tcW w:w="326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373A8434" w14:textId="77777777" w:rsidR="001304C4" w:rsidRPr="00142A99" w:rsidRDefault="001304C4" w:rsidP="00BC5392"/>
        </w:tc>
        <w:tc>
          <w:tcPr>
            <w:tcW w:w="411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EE888B" w14:textId="77777777" w:rsidR="001304C4" w:rsidRPr="00142A99" w:rsidRDefault="001304C4" w:rsidP="00BC5392"/>
        </w:tc>
      </w:tr>
      <w:tr w:rsidR="001304C4" w:rsidRPr="00142A99" w14:paraId="6BEA826E" w14:textId="77777777" w:rsidTr="00B70D1C">
        <w:tc>
          <w:tcPr>
            <w:tcW w:w="534" w:type="dxa"/>
            <w:vMerge/>
            <w:shd w:val="clear" w:color="auto" w:fill="auto"/>
          </w:tcPr>
          <w:p w14:paraId="71082E50" w14:textId="77777777" w:rsidR="009C3757" w:rsidRPr="00142A99" w:rsidRDefault="009C3757" w:rsidP="00BC5392"/>
        </w:tc>
        <w:tc>
          <w:tcPr>
            <w:tcW w:w="1559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1E5A374" w14:textId="77777777" w:rsidR="009C3757" w:rsidRPr="001304C4" w:rsidRDefault="009C3757" w:rsidP="001304C4">
            <w:pPr>
              <w:jc w:val="left"/>
              <w:rPr>
                <w:sz w:val="22"/>
                <w:szCs w:val="22"/>
              </w:rPr>
            </w:pPr>
            <w:r w:rsidRPr="00B70D1C">
              <w:rPr>
                <w:rFonts w:hint="eastAsia"/>
              </w:rPr>
              <w:t>氏</w:t>
            </w:r>
            <w:r w:rsidR="001304C4" w:rsidRPr="00B70D1C">
              <w:rPr>
                <w:rFonts w:hint="eastAsia"/>
              </w:rPr>
              <w:t xml:space="preserve">　　　</w:t>
            </w:r>
            <w:r w:rsidRPr="00B70D1C">
              <w:rPr>
                <w:rFonts w:hint="eastAsia"/>
              </w:rPr>
              <w:t>名</w:t>
            </w:r>
          </w:p>
        </w:tc>
        <w:tc>
          <w:tcPr>
            <w:tcW w:w="3260" w:type="dxa"/>
            <w:gridSpan w:val="10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41BC84AA" w14:textId="77777777" w:rsidR="009C3757" w:rsidRPr="00142A99" w:rsidRDefault="009C3757" w:rsidP="00BC5392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3A3A55" w14:textId="77777777" w:rsidR="009C3757" w:rsidRPr="001304C4" w:rsidRDefault="009C3757" w:rsidP="00BC5392">
            <w:pPr>
              <w:jc w:val="distribute"/>
              <w:rPr>
                <w:sz w:val="21"/>
                <w:szCs w:val="21"/>
              </w:rPr>
            </w:pPr>
            <w:r w:rsidRPr="001304C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CDCC124" w14:textId="77777777" w:rsidR="009C3757" w:rsidRPr="00142A99" w:rsidRDefault="009C3757" w:rsidP="009C3EEF">
            <w:pPr>
              <w:ind w:right="5"/>
              <w:jc w:val="right"/>
            </w:pPr>
            <w:r w:rsidRPr="001304C4">
              <w:rPr>
                <w:rFonts w:hint="eastAsia"/>
                <w:w w:val="66"/>
              </w:rPr>
              <w:t>明・大・昭</w:t>
            </w:r>
            <w:r w:rsidRPr="00142A99">
              <w:rPr>
                <w:rFonts w:hint="eastAsia"/>
              </w:rPr>
              <w:t xml:space="preserve">　　</w:t>
            </w:r>
            <w:r w:rsidRPr="001304C4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1304C4" w:rsidRPr="00142A99" w14:paraId="142CDBDD" w14:textId="77777777" w:rsidTr="00B70D1C">
        <w:tc>
          <w:tcPr>
            <w:tcW w:w="534" w:type="dxa"/>
            <w:vMerge/>
            <w:shd w:val="clear" w:color="auto" w:fill="auto"/>
          </w:tcPr>
          <w:p w14:paraId="1E9A95A6" w14:textId="77777777" w:rsidR="009C3757" w:rsidRPr="00142A99" w:rsidRDefault="009C3757" w:rsidP="00BC5392"/>
        </w:tc>
        <w:tc>
          <w:tcPr>
            <w:tcW w:w="1559" w:type="dxa"/>
            <w:vMerge/>
            <w:shd w:val="clear" w:color="auto" w:fill="auto"/>
          </w:tcPr>
          <w:p w14:paraId="2B6BB322" w14:textId="77777777" w:rsidR="009C3757" w:rsidRPr="00142A99" w:rsidRDefault="009C3757" w:rsidP="00BC5392"/>
        </w:tc>
        <w:tc>
          <w:tcPr>
            <w:tcW w:w="3260" w:type="dxa"/>
            <w:gridSpan w:val="10"/>
            <w:vMerge/>
            <w:shd w:val="clear" w:color="auto" w:fill="auto"/>
          </w:tcPr>
          <w:p w14:paraId="5DC3F12C" w14:textId="77777777" w:rsidR="009C3757" w:rsidRPr="00142A99" w:rsidRDefault="009C3757" w:rsidP="00BC5392"/>
        </w:tc>
        <w:tc>
          <w:tcPr>
            <w:tcW w:w="1134" w:type="dxa"/>
            <w:shd w:val="clear" w:color="auto" w:fill="auto"/>
          </w:tcPr>
          <w:p w14:paraId="41080C50" w14:textId="77777777" w:rsidR="009C3757" w:rsidRPr="001304C4" w:rsidRDefault="009C3757" w:rsidP="00BC5392">
            <w:pPr>
              <w:jc w:val="distribute"/>
              <w:rPr>
                <w:sz w:val="21"/>
                <w:szCs w:val="21"/>
              </w:rPr>
            </w:pPr>
            <w:r w:rsidRPr="001304C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977" w:type="dxa"/>
            <w:shd w:val="clear" w:color="auto" w:fill="auto"/>
          </w:tcPr>
          <w:p w14:paraId="6CCD1F0B" w14:textId="77777777" w:rsidR="009C3757" w:rsidRPr="00142A99" w:rsidRDefault="009C3757" w:rsidP="00BC5392">
            <w:pPr>
              <w:jc w:val="center"/>
            </w:pPr>
            <w:r w:rsidRPr="00142A99">
              <w:rPr>
                <w:rFonts w:hint="eastAsia"/>
              </w:rPr>
              <w:t>男　　・　　女</w:t>
            </w:r>
          </w:p>
        </w:tc>
      </w:tr>
    </w:tbl>
    <w:p w14:paraId="17FB724C" w14:textId="77777777" w:rsidR="009C3757" w:rsidRPr="00142A99" w:rsidRDefault="009C3757" w:rsidP="009C3757"/>
    <w:p w14:paraId="245C8C40" w14:textId="77777777" w:rsidR="009C3757" w:rsidRPr="00142A99" w:rsidRDefault="009C3757" w:rsidP="002803D0">
      <w:pPr>
        <w:ind w:right="873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659"/>
        <w:gridCol w:w="1551"/>
        <w:gridCol w:w="1924"/>
      </w:tblGrid>
      <w:tr w:rsidR="006C7D84" w:rsidRPr="00142A99" w14:paraId="1D3F5A69" w14:textId="77777777" w:rsidTr="0053735D">
        <w:tc>
          <w:tcPr>
            <w:tcW w:w="23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7D4766" w14:textId="77777777" w:rsidR="006C7D84" w:rsidRPr="00142A99" w:rsidRDefault="006C7D84" w:rsidP="00BE65CD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59" w:type="dxa"/>
            <w:tcBorders>
              <w:bottom w:val="dashed" w:sz="4" w:space="0" w:color="auto"/>
            </w:tcBorders>
            <w:shd w:val="clear" w:color="auto" w:fill="auto"/>
          </w:tcPr>
          <w:p w14:paraId="1A28C6DC" w14:textId="77777777" w:rsidR="006C7D84" w:rsidRPr="00142A99" w:rsidRDefault="006C7D84" w:rsidP="00BE65CD">
            <w:pPr>
              <w:ind w:right="873"/>
            </w:pP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14:paraId="29619F3E" w14:textId="77777777" w:rsidR="006C7D84" w:rsidRPr="00142A99" w:rsidRDefault="006C7D84" w:rsidP="006C7D84">
            <w:pPr>
              <w:jc w:val="center"/>
            </w:pPr>
            <w:r w:rsidRPr="00142A99">
              <w:rPr>
                <w:rFonts w:hint="eastAsia"/>
              </w:rPr>
              <w:t>被保険者</w:t>
            </w:r>
          </w:p>
          <w:p w14:paraId="2126E5A4" w14:textId="77777777" w:rsidR="006C7D84" w:rsidRPr="00142A99" w:rsidRDefault="006C7D84" w:rsidP="006C7D84">
            <w:pPr>
              <w:ind w:right="34"/>
              <w:jc w:val="center"/>
            </w:pPr>
            <w:r w:rsidRPr="00142A99">
              <w:rPr>
                <w:rFonts w:hint="eastAsia"/>
              </w:rPr>
              <w:t>との関係</w:t>
            </w:r>
          </w:p>
        </w:tc>
        <w:tc>
          <w:tcPr>
            <w:tcW w:w="1924" w:type="dxa"/>
            <w:vMerge w:val="restart"/>
            <w:shd w:val="clear" w:color="auto" w:fill="auto"/>
          </w:tcPr>
          <w:p w14:paraId="6C448F6E" w14:textId="77777777" w:rsidR="006C7D84" w:rsidRPr="00142A99" w:rsidRDefault="006C7D84" w:rsidP="00BE65CD">
            <w:pPr>
              <w:ind w:right="873"/>
            </w:pPr>
          </w:p>
        </w:tc>
      </w:tr>
      <w:tr w:rsidR="006C7D84" w:rsidRPr="00142A99" w14:paraId="75E0008A" w14:textId="77777777" w:rsidTr="0053735D">
        <w:trPr>
          <w:trHeight w:val="758"/>
        </w:trPr>
        <w:tc>
          <w:tcPr>
            <w:tcW w:w="23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7C33E8" w14:textId="77777777" w:rsidR="006C7D84" w:rsidRPr="00142A99" w:rsidRDefault="006C7D84" w:rsidP="00BE65CD">
            <w:pPr>
              <w:jc w:val="distribute"/>
            </w:pPr>
            <w:r w:rsidRPr="00142A99">
              <w:rPr>
                <w:rFonts w:hint="eastAsia"/>
              </w:rPr>
              <w:t>通知受取人氏名</w:t>
            </w:r>
          </w:p>
        </w:tc>
        <w:tc>
          <w:tcPr>
            <w:tcW w:w="3659" w:type="dxa"/>
            <w:tcBorders>
              <w:top w:val="dashed" w:sz="4" w:space="0" w:color="auto"/>
            </w:tcBorders>
            <w:shd w:val="clear" w:color="auto" w:fill="auto"/>
          </w:tcPr>
          <w:p w14:paraId="11E002E2" w14:textId="77777777" w:rsidR="006C7D84" w:rsidRPr="00142A99" w:rsidRDefault="006C7D84" w:rsidP="00BE65CD">
            <w:pPr>
              <w:ind w:right="873"/>
            </w:pPr>
          </w:p>
        </w:tc>
        <w:tc>
          <w:tcPr>
            <w:tcW w:w="1551" w:type="dxa"/>
            <w:vMerge/>
            <w:shd w:val="clear" w:color="auto" w:fill="auto"/>
          </w:tcPr>
          <w:p w14:paraId="59DB4309" w14:textId="77777777" w:rsidR="006C7D84" w:rsidRPr="00142A99" w:rsidRDefault="006C7D84" w:rsidP="00BE65CD">
            <w:pPr>
              <w:ind w:right="34"/>
              <w:jc w:val="distribute"/>
            </w:pPr>
          </w:p>
        </w:tc>
        <w:tc>
          <w:tcPr>
            <w:tcW w:w="1924" w:type="dxa"/>
            <w:vMerge/>
            <w:shd w:val="clear" w:color="auto" w:fill="auto"/>
          </w:tcPr>
          <w:p w14:paraId="4BA78D2E" w14:textId="77777777" w:rsidR="006C7D84" w:rsidRPr="00142A99" w:rsidRDefault="006C7D84" w:rsidP="00BE65CD">
            <w:pPr>
              <w:ind w:right="873"/>
            </w:pPr>
          </w:p>
        </w:tc>
      </w:tr>
      <w:tr w:rsidR="00D15FF4" w:rsidRPr="00142A99" w14:paraId="60D8EBDF" w14:textId="77777777" w:rsidTr="0053735D">
        <w:tc>
          <w:tcPr>
            <w:tcW w:w="2359" w:type="dxa"/>
            <w:shd w:val="clear" w:color="auto" w:fill="auto"/>
            <w:vAlign w:val="center"/>
          </w:tcPr>
          <w:p w14:paraId="2D819E60" w14:textId="77777777" w:rsidR="00D15FF4" w:rsidRPr="00142A99" w:rsidRDefault="00D15FF4" w:rsidP="00BE65CD">
            <w:pPr>
              <w:jc w:val="distribute"/>
            </w:pPr>
            <w:r w:rsidRPr="00142A99">
              <w:rPr>
                <w:rFonts w:hint="eastAsia"/>
              </w:rPr>
              <w:t>通知受取人住所</w:t>
            </w:r>
          </w:p>
        </w:tc>
        <w:tc>
          <w:tcPr>
            <w:tcW w:w="7134" w:type="dxa"/>
            <w:gridSpan w:val="3"/>
            <w:shd w:val="clear" w:color="auto" w:fill="auto"/>
          </w:tcPr>
          <w:p w14:paraId="60A5A69C" w14:textId="77777777" w:rsidR="00D15FF4" w:rsidRPr="00142A99" w:rsidRDefault="00D15FF4" w:rsidP="00D15FF4">
            <w:r w:rsidRPr="00142A99">
              <w:rPr>
                <w:rFonts w:hint="eastAsia"/>
              </w:rPr>
              <w:t>〒</w:t>
            </w:r>
          </w:p>
          <w:p w14:paraId="4DF5916D" w14:textId="77777777" w:rsidR="00D15FF4" w:rsidRPr="00142A99" w:rsidRDefault="00D15FF4" w:rsidP="00BE65CD">
            <w:pPr>
              <w:ind w:right="873"/>
            </w:pPr>
            <w:r w:rsidRPr="00142A99">
              <w:rPr>
                <w:rFonts w:hint="eastAsia"/>
              </w:rPr>
              <w:t xml:space="preserve">　　　　　　　　　　　　　　　電話番号</w:t>
            </w:r>
          </w:p>
        </w:tc>
      </w:tr>
    </w:tbl>
    <w:p w14:paraId="7CDDABB7" w14:textId="77777777" w:rsidR="00D15FF4" w:rsidRPr="00142A99" w:rsidRDefault="00D15FF4" w:rsidP="00D15FF4">
      <w:r w:rsidRPr="00142A99">
        <w:rPr>
          <w:rFonts w:hint="eastAsia"/>
        </w:rPr>
        <w:t>※届出者と通知受取人が同じである場合、通知受取人住所・電話番号は記載不要</w:t>
      </w:r>
    </w:p>
    <w:p w14:paraId="5F118649" w14:textId="77777777" w:rsidR="00D15FF4" w:rsidRPr="00142A99" w:rsidRDefault="00D15FF4" w:rsidP="00D15FF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132"/>
      </w:tblGrid>
      <w:tr w:rsidR="00D15FF4" w:rsidRPr="00142A99" w14:paraId="284A7F35" w14:textId="77777777" w:rsidTr="0053735D">
        <w:tc>
          <w:tcPr>
            <w:tcW w:w="2361" w:type="dxa"/>
            <w:shd w:val="clear" w:color="auto" w:fill="auto"/>
            <w:vAlign w:val="center"/>
          </w:tcPr>
          <w:p w14:paraId="3E5993A2" w14:textId="77777777" w:rsidR="00D15FF4" w:rsidRPr="00142A99" w:rsidRDefault="00D15FF4" w:rsidP="00BE65CD">
            <w:pPr>
              <w:jc w:val="distribute"/>
            </w:pPr>
            <w:r w:rsidRPr="00142A99">
              <w:rPr>
                <w:rFonts w:hint="eastAsia"/>
              </w:rPr>
              <w:t>送付先変更の理由</w:t>
            </w:r>
          </w:p>
        </w:tc>
        <w:tc>
          <w:tcPr>
            <w:tcW w:w="7132" w:type="dxa"/>
            <w:shd w:val="clear" w:color="auto" w:fill="auto"/>
          </w:tcPr>
          <w:p w14:paraId="0D818406" w14:textId="77777777" w:rsidR="00D15FF4" w:rsidRPr="00142A99" w:rsidRDefault="00D15FF4" w:rsidP="00D15FF4"/>
          <w:p w14:paraId="3CB2894F" w14:textId="77777777" w:rsidR="00D15FF4" w:rsidRPr="00142A99" w:rsidRDefault="00D15FF4" w:rsidP="00D15FF4"/>
        </w:tc>
      </w:tr>
      <w:tr w:rsidR="00D15FF4" w:rsidRPr="00142A99" w14:paraId="28BF76A6" w14:textId="77777777" w:rsidTr="0053735D">
        <w:tc>
          <w:tcPr>
            <w:tcW w:w="2361" w:type="dxa"/>
            <w:shd w:val="clear" w:color="auto" w:fill="auto"/>
            <w:vAlign w:val="center"/>
          </w:tcPr>
          <w:p w14:paraId="4CFED01F" w14:textId="77777777" w:rsidR="00D15FF4" w:rsidRPr="00142A99" w:rsidRDefault="00D15FF4" w:rsidP="00BE65CD">
            <w:pPr>
              <w:jc w:val="distribute"/>
            </w:pPr>
            <w:r w:rsidRPr="00142A99">
              <w:rPr>
                <w:rFonts w:hint="eastAsia"/>
              </w:rPr>
              <w:t>送付先変更書類</w:t>
            </w:r>
          </w:p>
        </w:tc>
        <w:tc>
          <w:tcPr>
            <w:tcW w:w="7132" w:type="dxa"/>
            <w:shd w:val="clear" w:color="auto" w:fill="auto"/>
          </w:tcPr>
          <w:p w14:paraId="6683141E" w14:textId="77777777" w:rsidR="00D15FF4" w:rsidRPr="00142A99" w:rsidRDefault="00D15FF4" w:rsidP="00BC5392">
            <w:r w:rsidRPr="00142A99">
              <w:rPr>
                <w:rFonts w:hint="eastAsia"/>
              </w:rPr>
              <w:t>１　全ての書類</w:t>
            </w:r>
          </w:p>
          <w:p w14:paraId="4DA7C174" w14:textId="77777777" w:rsidR="00D15FF4" w:rsidRPr="00142A99" w:rsidRDefault="00D15FF4" w:rsidP="00BC5392">
            <w:r w:rsidRPr="00142A99">
              <w:rPr>
                <w:rFonts w:hint="eastAsia"/>
              </w:rPr>
              <w:t>２　認定関係</w:t>
            </w:r>
          </w:p>
          <w:p w14:paraId="37B550F7" w14:textId="77777777" w:rsidR="00D15FF4" w:rsidRPr="00142A99" w:rsidRDefault="00D15FF4" w:rsidP="00BC5392">
            <w:r w:rsidRPr="00142A99">
              <w:rPr>
                <w:rFonts w:hint="eastAsia"/>
              </w:rPr>
              <w:t>３　保険料関係</w:t>
            </w:r>
          </w:p>
          <w:p w14:paraId="41EFD4B2" w14:textId="77777777" w:rsidR="00D15FF4" w:rsidRPr="00142A99" w:rsidRDefault="00D15FF4" w:rsidP="00D15FF4">
            <w:r w:rsidRPr="00142A99">
              <w:rPr>
                <w:rFonts w:hint="eastAsia"/>
              </w:rPr>
              <w:t>４　給付関係</w:t>
            </w:r>
          </w:p>
        </w:tc>
      </w:tr>
    </w:tbl>
    <w:p w14:paraId="54378ACE" w14:textId="77777777" w:rsidR="00D15FF4" w:rsidRPr="00142A99" w:rsidRDefault="00D15FF4" w:rsidP="002803D0">
      <w:pPr>
        <w:ind w:right="873"/>
      </w:pPr>
    </w:p>
    <w:sectPr w:rsidR="00D15FF4" w:rsidRPr="00142A99" w:rsidSect="00D05E43">
      <w:pgSz w:w="11906" w:h="16838" w:code="9"/>
      <w:pgMar w:top="1418" w:right="1274" w:bottom="284" w:left="1361" w:header="624" w:footer="851" w:gutter="0"/>
      <w:cols w:space="425"/>
      <w:docGrid w:type="linesAndChars" w:linePitch="375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F2A1" w14:textId="77777777" w:rsidR="00E2417C" w:rsidRDefault="00E2417C" w:rsidP="00DB7BBB">
      <w:r>
        <w:separator/>
      </w:r>
    </w:p>
  </w:endnote>
  <w:endnote w:type="continuationSeparator" w:id="0">
    <w:p w14:paraId="592B65BD" w14:textId="77777777" w:rsidR="00E2417C" w:rsidRDefault="00E2417C" w:rsidP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B9C8" w14:textId="77777777" w:rsidR="00E2417C" w:rsidRDefault="00E2417C" w:rsidP="00DB7BBB">
      <w:r>
        <w:separator/>
      </w:r>
    </w:p>
  </w:footnote>
  <w:footnote w:type="continuationSeparator" w:id="0">
    <w:p w14:paraId="5FB74E41" w14:textId="77777777" w:rsidR="00E2417C" w:rsidRDefault="00E2417C" w:rsidP="00D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19"/>
    <w:multiLevelType w:val="hybridMultilevel"/>
    <w:tmpl w:val="394451D6"/>
    <w:lvl w:ilvl="0" w:tplc="07BA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70F42"/>
    <w:multiLevelType w:val="hybridMultilevel"/>
    <w:tmpl w:val="6598DCF0"/>
    <w:lvl w:ilvl="0" w:tplc="8C78692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0B12B7"/>
    <w:multiLevelType w:val="hybridMultilevel"/>
    <w:tmpl w:val="817ACB60"/>
    <w:lvl w:ilvl="0" w:tplc="786E9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CB6"/>
    <w:multiLevelType w:val="hybridMultilevel"/>
    <w:tmpl w:val="75662BF8"/>
    <w:lvl w:ilvl="0" w:tplc="FBD2587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F373C8E"/>
    <w:multiLevelType w:val="hybridMultilevel"/>
    <w:tmpl w:val="90E2CC1E"/>
    <w:lvl w:ilvl="0" w:tplc="3F727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3B36CC"/>
    <w:multiLevelType w:val="hybridMultilevel"/>
    <w:tmpl w:val="EDA42BC2"/>
    <w:lvl w:ilvl="0" w:tplc="D3AC0E4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44EEC"/>
    <w:multiLevelType w:val="hybridMultilevel"/>
    <w:tmpl w:val="17F8D63E"/>
    <w:lvl w:ilvl="0" w:tplc="F9E445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52A41"/>
    <w:multiLevelType w:val="hybridMultilevel"/>
    <w:tmpl w:val="C706EAD2"/>
    <w:lvl w:ilvl="0" w:tplc="24B82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D"/>
    <w:rsid w:val="00007A5E"/>
    <w:rsid w:val="000169D2"/>
    <w:rsid w:val="00034655"/>
    <w:rsid w:val="000351BE"/>
    <w:rsid w:val="000661FD"/>
    <w:rsid w:val="00072D99"/>
    <w:rsid w:val="00073CC9"/>
    <w:rsid w:val="00075CC1"/>
    <w:rsid w:val="00077745"/>
    <w:rsid w:val="0008277B"/>
    <w:rsid w:val="000A46AC"/>
    <w:rsid w:val="000A4A41"/>
    <w:rsid w:val="000A6CE2"/>
    <w:rsid w:val="000B0789"/>
    <w:rsid w:val="000B74B5"/>
    <w:rsid w:val="000C6E5C"/>
    <w:rsid w:val="000D1199"/>
    <w:rsid w:val="000D3D51"/>
    <w:rsid w:val="000E6A48"/>
    <w:rsid w:val="000E71D2"/>
    <w:rsid w:val="000F5E8A"/>
    <w:rsid w:val="000F70C6"/>
    <w:rsid w:val="00100C35"/>
    <w:rsid w:val="00113110"/>
    <w:rsid w:val="001251B5"/>
    <w:rsid w:val="00125767"/>
    <w:rsid w:val="001304C4"/>
    <w:rsid w:val="001318C9"/>
    <w:rsid w:val="0013550C"/>
    <w:rsid w:val="00136DAF"/>
    <w:rsid w:val="00142A99"/>
    <w:rsid w:val="00157EEA"/>
    <w:rsid w:val="00165795"/>
    <w:rsid w:val="00166CFA"/>
    <w:rsid w:val="0017488D"/>
    <w:rsid w:val="00182040"/>
    <w:rsid w:val="00182D9B"/>
    <w:rsid w:val="001A5AD6"/>
    <w:rsid w:val="001A6075"/>
    <w:rsid w:val="001B709B"/>
    <w:rsid w:val="001C4458"/>
    <w:rsid w:val="001D045E"/>
    <w:rsid w:val="001D5D8C"/>
    <w:rsid w:val="001E74D7"/>
    <w:rsid w:val="001E771D"/>
    <w:rsid w:val="001F0A1D"/>
    <w:rsid w:val="001F186E"/>
    <w:rsid w:val="0021769B"/>
    <w:rsid w:val="0023309F"/>
    <w:rsid w:val="00234713"/>
    <w:rsid w:val="002366DF"/>
    <w:rsid w:val="002372C7"/>
    <w:rsid w:val="00241FEB"/>
    <w:rsid w:val="00272DA7"/>
    <w:rsid w:val="00274F15"/>
    <w:rsid w:val="002803D0"/>
    <w:rsid w:val="00281403"/>
    <w:rsid w:val="00293EB0"/>
    <w:rsid w:val="002A76C0"/>
    <w:rsid w:val="002B0F11"/>
    <w:rsid w:val="002B4EF4"/>
    <w:rsid w:val="002C0235"/>
    <w:rsid w:val="002C0C28"/>
    <w:rsid w:val="002C2EC0"/>
    <w:rsid w:val="002C413D"/>
    <w:rsid w:val="002C4881"/>
    <w:rsid w:val="002D6AFC"/>
    <w:rsid w:val="002E1ADE"/>
    <w:rsid w:val="002E5018"/>
    <w:rsid w:val="002F4714"/>
    <w:rsid w:val="00305DCA"/>
    <w:rsid w:val="0032168F"/>
    <w:rsid w:val="0033095F"/>
    <w:rsid w:val="00334EE3"/>
    <w:rsid w:val="003534F6"/>
    <w:rsid w:val="00362EB2"/>
    <w:rsid w:val="00367731"/>
    <w:rsid w:val="0037527C"/>
    <w:rsid w:val="00383718"/>
    <w:rsid w:val="0038382D"/>
    <w:rsid w:val="00383EEC"/>
    <w:rsid w:val="003855C7"/>
    <w:rsid w:val="003B7C9C"/>
    <w:rsid w:val="003E1BD2"/>
    <w:rsid w:val="003E7122"/>
    <w:rsid w:val="003E7281"/>
    <w:rsid w:val="003F3963"/>
    <w:rsid w:val="004029F2"/>
    <w:rsid w:val="00412960"/>
    <w:rsid w:val="00417B8D"/>
    <w:rsid w:val="0043093D"/>
    <w:rsid w:val="0043209A"/>
    <w:rsid w:val="0044512B"/>
    <w:rsid w:val="004515CE"/>
    <w:rsid w:val="00455840"/>
    <w:rsid w:val="00461F36"/>
    <w:rsid w:val="004623D1"/>
    <w:rsid w:val="00465B46"/>
    <w:rsid w:val="004712BE"/>
    <w:rsid w:val="00472560"/>
    <w:rsid w:val="004764A4"/>
    <w:rsid w:val="00477DC5"/>
    <w:rsid w:val="00486F8D"/>
    <w:rsid w:val="004902CB"/>
    <w:rsid w:val="004B089C"/>
    <w:rsid w:val="004B0B6B"/>
    <w:rsid w:val="004B2BBA"/>
    <w:rsid w:val="004B7949"/>
    <w:rsid w:val="004C609B"/>
    <w:rsid w:val="004C7BE7"/>
    <w:rsid w:val="004E2B33"/>
    <w:rsid w:val="004F19B3"/>
    <w:rsid w:val="004F75EC"/>
    <w:rsid w:val="00501D61"/>
    <w:rsid w:val="00502419"/>
    <w:rsid w:val="00520991"/>
    <w:rsid w:val="00521B26"/>
    <w:rsid w:val="0052509C"/>
    <w:rsid w:val="005250AE"/>
    <w:rsid w:val="005313D7"/>
    <w:rsid w:val="0053293A"/>
    <w:rsid w:val="005331BB"/>
    <w:rsid w:val="00533F67"/>
    <w:rsid w:val="0053735D"/>
    <w:rsid w:val="005400BF"/>
    <w:rsid w:val="00544097"/>
    <w:rsid w:val="00544210"/>
    <w:rsid w:val="0055126F"/>
    <w:rsid w:val="00554BF6"/>
    <w:rsid w:val="00560990"/>
    <w:rsid w:val="0056298A"/>
    <w:rsid w:val="00571905"/>
    <w:rsid w:val="00574E96"/>
    <w:rsid w:val="005854BA"/>
    <w:rsid w:val="00585C58"/>
    <w:rsid w:val="00592585"/>
    <w:rsid w:val="00594B87"/>
    <w:rsid w:val="005B3DDC"/>
    <w:rsid w:val="005C3983"/>
    <w:rsid w:val="005E080D"/>
    <w:rsid w:val="005E1202"/>
    <w:rsid w:val="005E2AAD"/>
    <w:rsid w:val="005E3555"/>
    <w:rsid w:val="005F1E89"/>
    <w:rsid w:val="005F3703"/>
    <w:rsid w:val="005F5849"/>
    <w:rsid w:val="00603B09"/>
    <w:rsid w:val="00621549"/>
    <w:rsid w:val="00623856"/>
    <w:rsid w:val="006273E1"/>
    <w:rsid w:val="00642597"/>
    <w:rsid w:val="00650535"/>
    <w:rsid w:val="00657CD1"/>
    <w:rsid w:val="00660713"/>
    <w:rsid w:val="00667A11"/>
    <w:rsid w:val="006767F4"/>
    <w:rsid w:val="00676FD5"/>
    <w:rsid w:val="00680775"/>
    <w:rsid w:val="00683D74"/>
    <w:rsid w:val="00692CBB"/>
    <w:rsid w:val="00694822"/>
    <w:rsid w:val="0069675C"/>
    <w:rsid w:val="006A38F0"/>
    <w:rsid w:val="006B37BC"/>
    <w:rsid w:val="006B54CA"/>
    <w:rsid w:val="006B5D5B"/>
    <w:rsid w:val="006C3F88"/>
    <w:rsid w:val="006C6C6C"/>
    <w:rsid w:val="006C7D84"/>
    <w:rsid w:val="006D0C7A"/>
    <w:rsid w:val="006E0091"/>
    <w:rsid w:val="006E3936"/>
    <w:rsid w:val="006E6340"/>
    <w:rsid w:val="006F3D0C"/>
    <w:rsid w:val="007033C1"/>
    <w:rsid w:val="0070591B"/>
    <w:rsid w:val="0072147D"/>
    <w:rsid w:val="007230F1"/>
    <w:rsid w:val="007519A3"/>
    <w:rsid w:val="00753DF3"/>
    <w:rsid w:val="00754D78"/>
    <w:rsid w:val="007560A2"/>
    <w:rsid w:val="00756849"/>
    <w:rsid w:val="00763FD9"/>
    <w:rsid w:val="007716EC"/>
    <w:rsid w:val="0077323C"/>
    <w:rsid w:val="00774213"/>
    <w:rsid w:val="00781FD6"/>
    <w:rsid w:val="007824F9"/>
    <w:rsid w:val="00784301"/>
    <w:rsid w:val="007857F6"/>
    <w:rsid w:val="0078733A"/>
    <w:rsid w:val="007877E0"/>
    <w:rsid w:val="007A4DCD"/>
    <w:rsid w:val="007B78FB"/>
    <w:rsid w:val="007D0F00"/>
    <w:rsid w:val="007D4413"/>
    <w:rsid w:val="007D7951"/>
    <w:rsid w:val="007E01F2"/>
    <w:rsid w:val="007E7D9E"/>
    <w:rsid w:val="007F49BC"/>
    <w:rsid w:val="007F7523"/>
    <w:rsid w:val="00803A3E"/>
    <w:rsid w:val="00804FAD"/>
    <w:rsid w:val="0081084E"/>
    <w:rsid w:val="00842D62"/>
    <w:rsid w:val="00843F21"/>
    <w:rsid w:val="0085193B"/>
    <w:rsid w:val="008561E4"/>
    <w:rsid w:val="008566BB"/>
    <w:rsid w:val="00860973"/>
    <w:rsid w:val="008643DF"/>
    <w:rsid w:val="00874D3B"/>
    <w:rsid w:val="00874D62"/>
    <w:rsid w:val="00881A92"/>
    <w:rsid w:val="00893836"/>
    <w:rsid w:val="00893B84"/>
    <w:rsid w:val="00894D24"/>
    <w:rsid w:val="008A06CE"/>
    <w:rsid w:val="008A0EF6"/>
    <w:rsid w:val="008B64D8"/>
    <w:rsid w:val="008C0153"/>
    <w:rsid w:val="008C0D8F"/>
    <w:rsid w:val="008C244D"/>
    <w:rsid w:val="008C62AC"/>
    <w:rsid w:val="008C787D"/>
    <w:rsid w:val="008E0ACD"/>
    <w:rsid w:val="008E409F"/>
    <w:rsid w:val="00900C3C"/>
    <w:rsid w:val="00907446"/>
    <w:rsid w:val="00911297"/>
    <w:rsid w:val="0092630B"/>
    <w:rsid w:val="00932E96"/>
    <w:rsid w:val="00935CD3"/>
    <w:rsid w:val="00941860"/>
    <w:rsid w:val="00947C0E"/>
    <w:rsid w:val="00952704"/>
    <w:rsid w:val="00952B04"/>
    <w:rsid w:val="00955AAE"/>
    <w:rsid w:val="00962009"/>
    <w:rsid w:val="00965293"/>
    <w:rsid w:val="00971D11"/>
    <w:rsid w:val="00976B9A"/>
    <w:rsid w:val="00985453"/>
    <w:rsid w:val="00987728"/>
    <w:rsid w:val="00993863"/>
    <w:rsid w:val="00993E1D"/>
    <w:rsid w:val="009A079A"/>
    <w:rsid w:val="009A24EC"/>
    <w:rsid w:val="009A337C"/>
    <w:rsid w:val="009A406A"/>
    <w:rsid w:val="009B3F1E"/>
    <w:rsid w:val="009C3757"/>
    <w:rsid w:val="009C3EEF"/>
    <w:rsid w:val="009D74B9"/>
    <w:rsid w:val="009D74DD"/>
    <w:rsid w:val="009F414A"/>
    <w:rsid w:val="009F5F6C"/>
    <w:rsid w:val="00A126FA"/>
    <w:rsid w:val="00A17D93"/>
    <w:rsid w:val="00A22E9B"/>
    <w:rsid w:val="00A25683"/>
    <w:rsid w:val="00A33A71"/>
    <w:rsid w:val="00A41790"/>
    <w:rsid w:val="00A42E57"/>
    <w:rsid w:val="00A461D9"/>
    <w:rsid w:val="00A53F75"/>
    <w:rsid w:val="00A543C9"/>
    <w:rsid w:val="00A63621"/>
    <w:rsid w:val="00A721EF"/>
    <w:rsid w:val="00A7685B"/>
    <w:rsid w:val="00A81419"/>
    <w:rsid w:val="00AA0BCE"/>
    <w:rsid w:val="00AA1B71"/>
    <w:rsid w:val="00AA62A9"/>
    <w:rsid w:val="00AB374B"/>
    <w:rsid w:val="00AB5BBE"/>
    <w:rsid w:val="00AC3934"/>
    <w:rsid w:val="00AD63D4"/>
    <w:rsid w:val="00AE171F"/>
    <w:rsid w:val="00AE25C5"/>
    <w:rsid w:val="00AE6077"/>
    <w:rsid w:val="00AF558B"/>
    <w:rsid w:val="00B03F10"/>
    <w:rsid w:val="00B048C6"/>
    <w:rsid w:val="00B04DD0"/>
    <w:rsid w:val="00B17D5D"/>
    <w:rsid w:val="00B439D4"/>
    <w:rsid w:val="00B43E1A"/>
    <w:rsid w:val="00B44124"/>
    <w:rsid w:val="00B50280"/>
    <w:rsid w:val="00B50475"/>
    <w:rsid w:val="00B50AFC"/>
    <w:rsid w:val="00B51DCA"/>
    <w:rsid w:val="00B5321D"/>
    <w:rsid w:val="00B534D8"/>
    <w:rsid w:val="00B5700F"/>
    <w:rsid w:val="00B615EF"/>
    <w:rsid w:val="00B62F89"/>
    <w:rsid w:val="00B63255"/>
    <w:rsid w:val="00B6499F"/>
    <w:rsid w:val="00B65762"/>
    <w:rsid w:val="00B6645B"/>
    <w:rsid w:val="00B67543"/>
    <w:rsid w:val="00B70D1C"/>
    <w:rsid w:val="00B71F64"/>
    <w:rsid w:val="00B737BD"/>
    <w:rsid w:val="00B764D3"/>
    <w:rsid w:val="00B7679F"/>
    <w:rsid w:val="00B77EB1"/>
    <w:rsid w:val="00B847CE"/>
    <w:rsid w:val="00B93660"/>
    <w:rsid w:val="00BA371E"/>
    <w:rsid w:val="00BB0341"/>
    <w:rsid w:val="00BC2F98"/>
    <w:rsid w:val="00BC5392"/>
    <w:rsid w:val="00BC7953"/>
    <w:rsid w:val="00BE65CD"/>
    <w:rsid w:val="00BF00D3"/>
    <w:rsid w:val="00BF2946"/>
    <w:rsid w:val="00BF5AA9"/>
    <w:rsid w:val="00BF5C39"/>
    <w:rsid w:val="00C006BA"/>
    <w:rsid w:val="00C0081E"/>
    <w:rsid w:val="00C04ECA"/>
    <w:rsid w:val="00C12DF5"/>
    <w:rsid w:val="00C26BD7"/>
    <w:rsid w:val="00C30702"/>
    <w:rsid w:val="00C325A0"/>
    <w:rsid w:val="00C356AA"/>
    <w:rsid w:val="00C37C05"/>
    <w:rsid w:val="00C40712"/>
    <w:rsid w:val="00C40DA3"/>
    <w:rsid w:val="00C41501"/>
    <w:rsid w:val="00C44F64"/>
    <w:rsid w:val="00C46C38"/>
    <w:rsid w:val="00C62B48"/>
    <w:rsid w:val="00C661A5"/>
    <w:rsid w:val="00C74854"/>
    <w:rsid w:val="00C7740D"/>
    <w:rsid w:val="00C8052D"/>
    <w:rsid w:val="00C838BA"/>
    <w:rsid w:val="00C908DF"/>
    <w:rsid w:val="00C91F29"/>
    <w:rsid w:val="00C93198"/>
    <w:rsid w:val="00C95EC7"/>
    <w:rsid w:val="00CB7195"/>
    <w:rsid w:val="00CC1302"/>
    <w:rsid w:val="00CC15A5"/>
    <w:rsid w:val="00CC2994"/>
    <w:rsid w:val="00CC438F"/>
    <w:rsid w:val="00CC677E"/>
    <w:rsid w:val="00CD1F48"/>
    <w:rsid w:val="00CD2D2A"/>
    <w:rsid w:val="00CD329E"/>
    <w:rsid w:val="00CD5819"/>
    <w:rsid w:val="00CD7655"/>
    <w:rsid w:val="00CE31EF"/>
    <w:rsid w:val="00CE79DF"/>
    <w:rsid w:val="00CE7ACB"/>
    <w:rsid w:val="00CF34AA"/>
    <w:rsid w:val="00CF36D2"/>
    <w:rsid w:val="00CF5263"/>
    <w:rsid w:val="00CF5BEF"/>
    <w:rsid w:val="00D00734"/>
    <w:rsid w:val="00D01296"/>
    <w:rsid w:val="00D0221E"/>
    <w:rsid w:val="00D04064"/>
    <w:rsid w:val="00D05E43"/>
    <w:rsid w:val="00D159AF"/>
    <w:rsid w:val="00D15FF4"/>
    <w:rsid w:val="00D16865"/>
    <w:rsid w:val="00D25156"/>
    <w:rsid w:val="00D26C3F"/>
    <w:rsid w:val="00D26DCC"/>
    <w:rsid w:val="00D27443"/>
    <w:rsid w:val="00D30B65"/>
    <w:rsid w:val="00D30FFE"/>
    <w:rsid w:val="00D3284B"/>
    <w:rsid w:val="00D33AB4"/>
    <w:rsid w:val="00D35972"/>
    <w:rsid w:val="00D4233C"/>
    <w:rsid w:val="00D505B2"/>
    <w:rsid w:val="00D50FA5"/>
    <w:rsid w:val="00D67637"/>
    <w:rsid w:val="00D7307B"/>
    <w:rsid w:val="00D81A5A"/>
    <w:rsid w:val="00D82580"/>
    <w:rsid w:val="00D8357D"/>
    <w:rsid w:val="00D842E4"/>
    <w:rsid w:val="00D976BA"/>
    <w:rsid w:val="00DA747D"/>
    <w:rsid w:val="00DB0D8C"/>
    <w:rsid w:val="00DB16DE"/>
    <w:rsid w:val="00DB7BBB"/>
    <w:rsid w:val="00DD362E"/>
    <w:rsid w:val="00DD3F88"/>
    <w:rsid w:val="00DD4581"/>
    <w:rsid w:val="00DE3DDB"/>
    <w:rsid w:val="00E05490"/>
    <w:rsid w:val="00E079B2"/>
    <w:rsid w:val="00E14F0B"/>
    <w:rsid w:val="00E237F1"/>
    <w:rsid w:val="00E23CFE"/>
    <w:rsid w:val="00E2417C"/>
    <w:rsid w:val="00E40517"/>
    <w:rsid w:val="00E42119"/>
    <w:rsid w:val="00E50B96"/>
    <w:rsid w:val="00E50D0B"/>
    <w:rsid w:val="00E838FA"/>
    <w:rsid w:val="00E91040"/>
    <w:rsid w:val="00E946D3"/>
    <w:rsid w:val="00E94E09"/>
    <w:rsid w:val="00EA1959"/>
    <w:rsid w:val="00EA4C28"/>
    <w:rsid w:val="00EA50C7"/>
    <w:rsid w:val="00EB3C5C"/>
    <w:rsid w:val="00EC58A7"/>
    <w:rsid w:val="00ED05F0"/>
    <w:rsid w:val="00ED0AE6"/>
    <w:rsid w:val="00ED165B"/>
    <w:rsid w:val="00ED47E9"/>
    <w:rsid w:val="00EE0D77"/>
    <w:rsid w:val="00EE375C"/>
    <w:rsid w:val="00EE3E21"/>
    <w:rsid w:val="00EE7DE9"/>
    <w:rsid w:val="00F00CF3"/>
    <w:rsid w:val="00F074E1"/>
    <w:rsid w:val="00F1198C"/>
    <w:rsid w:val="00F136B0"/>
    <w:rsid w:val="00F27413"/>
    <w:rsid w:val="00F27EA2"/>
    <w:rsid w:val="00F42456"/>
    <w:rsid w:val="00F547E2"/>
    <w:rsid w:val="00F70385"/>
    <w:rsid w:val="00F72D9E"/>
    <w:rsid w:val="00F83FCE"/>
    <w:rsid w:val="00F86667"/>
    <w:rsid w:val="00F94662"/>
    <w:rsid w:val="00FA5E64"/>
    <w:rsid w:val="00FB1ED7"/>
    <w:rsid w:val="00FB2BCA"/>
    <w:rsid w:val="00FB7828"/>
    <w:rsid w:val="00FC276C"/>
    <w:rsid w:val="00FC47F0"/>
    <w:rsid w:val="00FD0DE8"/>
    <w:rsid w:val="00FD19FF"/>
    <w:rsid w:val="00FE5F02"/>
    <w:rsid w:val="00FF1B19"/>
    <w:rsid w:val="00FF2301"/>
    <w:rsid w:val="00FF2A2E"/>
    <w:rsid w:val="00FF6866"/>
    <w:rsid w:val="00FF6BD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41B05"/>
  <w15:chartTrackingRefBased/>
  <w15:docId w15:val="{59091E7D-507C-4F9F-8925-85D87879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B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3555"/>
  </w:style>
  <w:style w:type="paragraph" w:styleId="a4">
    <w:name w:val="Balloon Text"/>
    <w:basedOn w:val="a"/>
    <w:semiHidden/>
    <w:rsid w:val="00B50AF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2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A721EF"/>
    <w:rPr>
      <w:sz w:val="18"/>
      <w:szCs w:val="18"/>
    </w:rPr>
  </w:style>
  <w:style w:type="paragraph" w:styleId="a7">
    <w:name w:val="annotation text"/>
    <w:basedOn w:val="a"/>
    <w:link w:val="a8"/>
    <w:rsid w:val="00A721EF"/>
    <w:pPr>
      <w:jc w:val="left"/>
    </w:pPr>
  </w:style>
  <w:style w:type="character" w:customStyle="1" w:styleId="a8">
    <w:name w:val="コメント文字列 (文字)"/>
    <w:link w:val="a7"/>
    <w:rsid w:val="00A721EF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A721EF"/>
    <w:rPr>
      <w:b/>
      <w:bCs/>
    </w:rPr>
  </w:style>
  <w:style w:type="character" w:customStyle="1" w:styleId="aa">
    <w:name w:val="コメント内容 (文字)"/>
    <w:link w:val="a9"/>
    <w:rsid w:val="00A721EF"/>
    <w:rPr>
      <w:b/>
      <w:bCs/>
      <w:kern w:val="2"/>
      <w:sz w:val="24"/>
      <w:szCs w:val="24"/>
    </w:rPr>
  </w:style>
  <w:style w:type="paragraph" w:customStyle="1" w:styleId="listemail">
    <w:name w:val="list_email"/>
    <w:basedOn w:val="a"/>
    <w:rsid w:val="00521B2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header"/>
    <w:basedOn w:val="a"/>
    <w:link w:val="ac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B7BBB"/>
    <w:rPr>
      <w:kern w:val="2"/>
      <w:sz w:val="24"/>
      <w:szCs w:val="24"/>
    </w:rPr>
  </w:style>
  <w:style w:type="paragraph" w:styleId="ad">
    <w:name w:val="footer"/>
    <w:basedOn w:val="a"/>
    <w:link w:val="ae"/>
    <w:rsid w:val="00DB7B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B7BBB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DB7BBB"/>
    <w:pPr>
      <w:adjustRightInd w:val="0"/>
      <w:spacing w:beforeLines="100" w:before="240"/>
      <w:ind w:firstLineChars="100" w:firstLine="210"/>
      <w:textAlignment w:val="baseline"/>
    </w:pPr>
    <w:rPr>
      <w:rFonts w:ascii="ＭＳ 明朝" w:hAnsi="Times New Roman"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DB7BBB"/>
    <w:rPr>
      <w:rFonts w:ascii="ＭＳ 明朝" w:hAnsi="Times New Roman" w:cs="ＭＳ 明朝"/>
      <w:kern w:val="2"/>
      <w:sz w:val="21"/>
      <w:szCs w:val="21"/>
    </w:rPr>
  </w:style>
  <w:style w:type="paragraph" w:styleId="af">
    <w:name w:val="Body Text"/>
    <w:basedOn w:val="a"/>
    <w:link w:val="af0"/>
    <w:rsid w:val="00B5321D"/>
  </w:style>
  <w:style w:type="character" w:customStyle="1" w:styleId="af0">
    <w:name w:val="本文 (文字)"/>
    <w:link w:val="af"/>
    <w:rsid w:val="00B5321D"/>
    <w:rPr>
      <w:kern w:val="2"/>
      <w:sz w:val="24"/>
      <w:szCs w:val="24"/>
    </w:rPr>
  </w:style>
  <w:style w:type="character" w:styleId="af1">
    <w:name w:val="Strong"/>
    <w:qFormat/>
    <w:rsid w:val="00C2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523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30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76868977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891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D7D-1B78-4DDC-BCCC-48B94E0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綾瀬市役所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AJ30</cp:lastModifiedBy>
  <cp:revision>6</cp:revision>
  <cp:lastPrinted>2025-12-01T06:22:00Z</cp:lastPrinted>
  <dcterms:created xsi:type="dcterms:W3CDTF">2026-02-18T06:45:00Z</dcterms:created>
  <dcterms:modified xsi:type="dcterms:W3CDTF">2026-03-03T02:15:00Z</dcterms:modified>
</cp:coreProperties>
</file>